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15" w:rsidRDefault="00D62715" w:rsidP="00D746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3"/>
        <w:tblW w:w="11764" w:type="dxa"/>
        <w:tblInd w:w="-1026" w:type="dxa"/>
        <w:tblLook w:val="04A0"/>
      </w:tblPr>
      <w:tblGrid>
        <w:gridCol w:w="10915"/>
        <w:gridCol w:w="849"/>
      </w:tblGrid>
      <w:tr w:rsidR="00C24F5F" w:rsidTr="00F554C5">
        <w:tc>
          <w:tcPr>
            <w:tcW w:w="10915" w:type="dxa"/>
          </w:tcPr>
          <w:p w:rsidR="00C24F5F" w:rsidRPr="00D746E8" w:rsidRDefault="00C24F5F" w:rsidP="00756A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6E8">
              <w:rPr>
                <w:rFonts w:ascii="Times New Roman" w:hAnsi="Times New Roman" w:cs="Times New Roman"/>
                <w:b/>
                <w:sz w:val="32"/>
                <w:szCs w:val="32"/>
              </w:rPr>
              <w:t>2023 год</w:t>
            </w:r>
          </w:p>
          <w:p w:rsidR="00C24F5F" w:rsidRPr="00D746E8" w:rsidRDefault="00C24F5F" w:rsidP="00756AF6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9.01.2023  № 28</w:t>
            </w:r>
          </w:p>
          <w:p w:rsidR="00C24F5F" w:rsidRPr="00D62715" w:rsidRDefault="00C24F5F" w:rsidP="00756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числен 1 ребенок</w:t>
            </w:r>
            <w:r w:rsidR="00AA7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2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среднюю группу </w:t>
            </w:r>
            <w:r w:rsidRPr="00D6271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«Пчелки</w:t>
            </w:r>
            <w:r w:rsidRPr="00D62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C24F5F" w:rsidRPr="00D746E8" w:rsidRDefault="00C24F5F" w:rsidP="00756AF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11.01.2023 № 29</w:t>
            </w:r>
          </w:p>
          <w:p w:rsidR="00C24F5F" w:rsidRDefault="00C24F5F" w:rsidP="00756AF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числен 1 ребенок</w:t>
            </w:r>
            <w:r w:rsidR="00AA7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C24F5F" w:rsidRDefault="00C24F5F" w:rsidP="00756A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4F5F" w:rsidRPr="00D746E8" w:rsidRDefault="00C24F5F" w:rsidP="00756AF6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1.02.2023 № 32</w:t>
            </w:r>
          </w:p>
          <w:p w:rsidR="00C24F5F" w:rsidRPr="0013285F" w:rsidRDefault="00C24F5F" w:rsidP="00756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 1 ребенок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старшую группу </w:t>
            </w:r>
            <w:r w:rsidRPr="001328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«Светлячки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24F5F" w:rsidRDefault="00C24F5F" w:rsidP="00756A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F5F" w:rsidRPr="00D746E8" w:rsidRDefault="00C24F5F" w:rsidP="00756A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F5F" w:rsidRPr="00D746E8" w:rsidRDefault="00C24F5F" w:rsidP="00756AF6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3  № 35</w:t>
            </w:r>
          </w:p>
          <w:p w:rsidR="00C24F5F" w:rsidRPr="00C948E8" w:rsidRDefault="00C24F5F" w:rsidP="00756A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о 2 ребенка</w:t>
            </w:r>
            <w:r w:rsidR="00AA7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C24F5F" w:rsidRDefault="00C24F5F" w:rsidP="00756AF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вездоч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BE15D3" w:rsidRPr="00C948E8" w:rsidRDefault="00BE15D3" w:rsidP="00756A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15D3" w:rsidRPr="00D746E8" w:rsidRDefault="00BE15D3" w:rsidP="00BE15D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023  № 42</w:t>
            </w:r>
          </w:p>
          <w:p w:rsidR="00BE15D3" w:rsidRPr="00C948E8" w:rsidRDefault="00BE15D3" w:rsidP="00BE15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A7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BE15D3" w:rsidRDefault="00BE15D3" w:rsidP="00BE15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E15D3" w:rsidRPr="00D746E8" w:rsidRDefault="00BE15D3" w:rsidP="00BE15D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023  № 47</w:t>
            </w:r>
          </w:p>
          <w:p w:rsidR="00BE15D3" w:rsidRDefault="00BE15D3" w:rsidP="00BE15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A7D6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BE15D3" w:rsidRDefault="00BE15D3" w:rsidP="00BE15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E15D3" w:rsidRPr="00D746E8" w:rsidRDefault="00BE15D3" w:rsidP="00BE15D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023  № 55</w:t>
            </w:r>
          </w:p>
          <w:p w:rsidR="00BE15D3" w:rsidRDefault="00BE15D3" w:rsidP="00BE15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A7D6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BE15D3" w:rsidRDefault="00BE15D3" w:rsidP="00BE15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E15D3" w:rsidRPr="00D746E8" w:rsidRDefault="00BE15D3" w:rsidP="00BE15D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023  № 61</w:t>
            </w:r>
          </w:p>
          <w:p w:rsidR="00BE15D3" w:rsidRDefault="00BE15D3" w:rsidP="00BE15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A7D6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BE15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A7D63" w:rsidRPr="00D746E8" w:rsidRDefault="00AA7D63" w:rsidP="00AA7D6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2023  № 67</w:t>
            </w:r>
          </w:p>
          <w:p w:rsidR="00AA7D63" w:rsidRPr="00C948E8" w:rsidRDefault="00AA7D63" w:rsidP="00AA7D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о 2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ню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чел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A7D63" w:rsidRPr="00D746E8" w:rsidRDefault="00AA7D63" w:rsidP="00AA7D6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  <w:p w:rsidR="00AA7D63" w:rsidRPr="00C948E8" w:rsidRDefault="00AA7D63" w:rsidP="00AA7D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о 2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BE15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A7D63" w:rsidRPr="00D746E8" w:rsidRDefault="00AA7D63" w:rsidP="00AA7D6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2023  № 82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3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A7D63" w:rsidRPr="00D746E8" w:rsidRDefault="00AA7D63" w:rsidP="00AA7D6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2023  № 83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A7D63" w:rsidRPr="00D746E8" w:rsidRDefault="00AA7D63" w:rsidP="00AA7D6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2023  № 85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2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A7D63" w:rsidRPr="00D746E8" w:rsidRDefault="00AA7D63" w:rsidP="00AA7D6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2023  № 88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A7D63" w:rsidRDefault="00AA7D63" w:rsidP="00AA7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7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  <w:p w:rsidR="0082637C" w:rsidRPr="00C948E8" w:rsidRDefault="0082637C" w:rsidP="008263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о 2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1 ребенок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ню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ном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ребенок в среднюю 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Пчелки»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ребенок во вторую младшую </w:t>
            </w: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Бусинки»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2023  № 91</w:t>
            </w:r>
          </w:p>
          <w:p w:rsidR="0082637C" w:rsidRPr="00C948E8" w:rsidRDefault="0082637C" w:rsidP="008263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2637C" w:rsidRPr="00C948E8" w:rsidRDefault="0082637C" w:rsidP="008263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8.2023 № 94</w:t>
            </w:r>
          </w:p>
          <w:p w:rsidR="0082637C" w:rsidRPr="00C948E8" w:rsidRDefault="0082637C" w:rsidP="008263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BE15D3" w:rsidRPr="00C948E8" w:rsidRDefault="00BE15D3" w:rsidP="00BE15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2023  № 98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BE15D3" w:rsidRPr="00C948E8" w:rsidRDefault="00BE15D3" w:rsidP="00BE15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2023  № 99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2023  № 101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2637C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2023  № 102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4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2637C" w:rsidRPr="00D746E8" w:rsidRDefault="0082637C" w:rsidP="0082637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2023  № 103</w:t>
            </w:r>
          </w:p>
          <w:p w:rsidR="0082637C" w:rsidRDefault="0082637C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32D93" w:rsidRDefault="00D32D93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32D93" w:rsidRPr="00D746E8" w:rsidRDefault="00D32D93" w:rsidP="00D32D9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2023  № 4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унт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32D93" w:rsidRPr="00D746E8" w:rsidRDefault="00D32D93" w:rsidP="00D32D9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 вторую младшую </w:t>
            </w: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Бусинки»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32D93" w:rsidRPr="00D746E8" w:rsidRDefault="00D32D93" w:rsidP="00D32D9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2023  № 7</w:t>
            </w:r>
          </w:p>
          <w:p w:rsidR="00D32D93" w:rsidRPr="00C948E8" w:rsidRDefault="00D32D93" w:rsidP="00D32D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торую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питошки</w:t>
            </w:r>
            <w:proofErr w:type="spellEnd"/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 вторую младшую </w:t>
            </w: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Бусинки»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32D93" w:rsidRPr="00D746E8" w:rsidRDefault="00D32D93" w:rsidP="00D32D9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2023  № 9</w:t>
            </w:r>
          </w:p>
          <w:p w:rsidR="00D32D93" w:rsidRP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32D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Лунтики</w:t>
            </w:r>
            <w:r w:rsidRPr="00D32D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» 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 вторую младшую </w:t>
            </w: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Бусинки»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2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D32D93" w:rsidRPr="0013285F" w:rsidRDefault="00D32D93" w:rsidP="00D3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 1 ребенок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старшую группу </w:t>
            </w:r>
            <w:r w:rsidRPr="001328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Фантазеры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32D93" w:rsidRDefault="00D32D93" w:rsidP="008263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32D93" w:rsidRPr="00D746E8" w:rsidRDefault="00D32D93" w:rsidP="00D32D9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2023  № 12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BE15D3" w:rsidRPr="00C948E8" w:rsidRDefault="00BE15D3" w:rsidP="00BE15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2D93" w:rsidRPr="00D746E8" w:rsidRDefault="00D32D93" w:rsidP="00D32D93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0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ребенок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ню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ном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00D6F" w:rsidRPr="00D746E8" w:rsidRDefault="00D00D6F" w:rsidP="00D00D6F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D00D6F" w:rsidRDefault="00D00D6F" w:rsidP="00D00D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ислен </w:t>
            </w: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ребенок в среднюю 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Пчелки»</w:t>
            </w:r>
          </w:p>
          <w:p w:rsidR="00D32D93" w:rsidRDefault="00D32D93" w:rsidP="00D32D9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00D6F" w:rsidRPr="00D746E8" w:rsidRDefault="00D00D6F" w:rsidP="00D00D6F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3  № 23</w:t>
            </w:r>
          </w:p>
          <w:p w:rsidR="00D00D6F" w:rsidRDefault="00D00D6F" w:rsidP="00D00D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C24F5F" w:rsidRDefault="00C24F5F" w:rsidP="00756AF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00D6F" w:rsidRPr="00D746E8" w:rsidRDefault="00D00D6F" w:rsidP="00D00D6F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3  № 24</w:t>
            </w:r>
          </w:p>
          <w:p w:rsidR="00D00D6F" w:rsidRDefault="00D00D6F" w:rsidP="00D00D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ладшу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двежата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00D6F" w:rsidRDefault="00D00D6F" w:rsidP="00D00D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00D6F" w:rsidRPr="00D746E8" w:rsidRDefault="00D00D6F" w:rsidP="00D00D6F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1.2023  № 32</w:t>
            </w:r>
          </w:p>
          <w:p w:rsidR="00D00D6F" w:rsidRPr="0013285F" w:rsidRDefault="00D00D6F" w:rsidP="00D00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 1 ребенок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старшую группу </w:t>
            </w:r>
            <w:r w:rsidRPr="001328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епоседы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00D6F" w:rsidRDefault="00D00D6F" w:rsidP="00756AF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00D6F" w:rsidRPr="00D746E8" w:rsidRDefault="00D00D6F" w:rsidP="00D00D6F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1</w:t>
            </w:r>
            <w:r w:rsidRPr="00D746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  <w:p w:rsidR="00D00D6F" w:rsidRDefault="00D00D6F" w:rsidP="00D00D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ребенок 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нюю</w:t>
            </w:r>
            <w:r w:rsidRPr="005A56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у 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номики</w:t>
            </w:r>
            <w:r w:rsidRPr="000B7B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00D6F" w:rsidRDefault="00D00D6F" w:rsidP="00756AF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00D6F" w:rsidRPr="00D746E8" w:rsidRDefault="00D00D6F" w:rsidP="00D00D6F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1.2023  № 34</w:t>
            </w:r>
          </w:p>
          <w:p w:rsidR="00D00D6F" w:rsidRDefault="00D00D6F" w:rsidP="00D00D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2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 вторую младшую </w:t>
            </w: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Бусинки»</w:t>
            </w:r>
          </w:p>
          <w:p w:rsidR="00D00D6F" w:rsidRDefault="00D00D6F" w:rsidP="00D00D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 1 ребенок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старшую группу </w:t>
            </w:r>
            <w:r w:rsidRPr="001328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Фантазеры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00D6F" w:rsidRDefault="00D00D6F" w:rsidP="00D00D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00D6F" w:rsidRPr="00D746E8" w:rsidRDefault="00D00D6F" w:rsidP="00D00D6F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3  № 35</w:t>
            </w:r>
          </w:p>
          <w:p w:rsidR="00D00D6F" w:rsidRDefault="00D00D6F" w:rsidP="00D00D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2</w:t>
            </w: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первую младшую </w:t>
            </w:r>
            <w:r w:rsidRPr="00826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Медвежата»</w:t>
            </w:r>
          </w:p>
          <w:p w:rsidR="00D00D6F" w:rsidRDefault="00D00D6F" w:rsidP="00D00D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6E8">
              <w:rPr>
                <w:rFonts w:ascii="Times New Roman" w:hAnsi="Times New Roman" w:cs="Times New Roman"/>
                <w:sz w:val="26"/>
                <w:szCs w:val="26"/>
              </w:rPr>
              <w:t>Зачислен 1 ребенок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старшую группу </w:t>
            </w:r>
            <w:r w:rsidRPr="001328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епоседы</w:t>
            </w:r>
            <w:r w:rsidRPr="00132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00D6F" w:rsidRDefault="00D00D6F" w:rsidP="00D00D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00D6F" w:rsidRPr="0013285F" w:rsidRDefault="00D00D6F" w:rsidP="00D00D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0D6F" w:rsidRDefault="00D00D6F" w:rsidP="00756AF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24F5F" w:rsidRDefault="00C24F5F" w:rsidP="00C24F5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746E8" w:rsidRDefault="00D746E8" w:rsidP="00D627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2715" w:rsidRPr="00D746E8" w:rsidRDefault="00D62715" w:rsidP="00D6271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D62715" w:rsidRPr="00D746E8" w:rsidSect="00E724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3B"/>
    <w:multiLevelType w:val="hybridMultilevel"/>
    <w:tmpl w:val="649ADB14"/>
    <w:lvl w:ilvl="0" w:tplc="D70CA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6856FF"/>
    <w:multiLevelType w:val="hybridMultilevel"/>
    <w:tmpl w:val="0804C1F6"/>
    <w:lvl w:ilvl="0" w:tplc="CA56D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D1F0F"/>
    <w:rsid w:val="0013285F"/>
    <w:rsid w:val="00283912"/>
    <w:rsid w:val="003B3AA9"/>
    <w:rsid w:val="00456084"/>
    <w:rsid w:val="005B33A2"/>
    <w:rsid w:val="00675966"/>
    <w:rsid w:val="00745F25"/>
    <w:rsid w:val="0082637C"/>
    <w:rsid w:val="00AA7D63"/>
    <w:rsid w:val="00BB75C4"/>
    <w:rsid w:val="00BE15D3"/>
    <w:rsid w:val="00C24F5F"/>
    <w:rsid w:val="00C948E8"/>
    <w:rsid w:val="00CA3F9F"/>
    <w:rsid w:val="00CB21CA"/>
    <w:rsid w:val="00CC00DD"/>
    <w:rsid w:val="00D00D6F"/>
    <w:rsid w:val="00D32D93"/>
    <w:rsid w:val="00D62715"/>
    <w:rsid w:val="00D638D5"/>
    <w:rsid w:val="00D65771"/>
    <w:rsid w:val="00D746E8"/>
    <w:rsid w:val="00DD1F0F"/>
    <w:rsid w:val="00DD584C"/>
    <w:rsid w:val="00E724C3"/>
    <w:rsid w:val="00F5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71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1AC7-0392-47D7-A027-E82AB05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13T07:15:00Z</cp:lastPrinted>
  <dcterms:created xsi:type="dcterms:W3CDTF">2023-03-13T05:08:00Z</dcterms:created>
  <dcterms:modified xsi:type="dcterms:W3CDTF">2023-11-14T05:38:00Z</dcterms:modified>
</cp:coreProperties>
</file>